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5A" w:rsidRDefault="0047245A" w:rsidP="0047245A"/>
    <w:p w:rsidR="0047245A" w:rsidRDefault="0047245A" w:rsidP="0047245A"/>
    <w:p w:rsidR="0019304B" w:rsidRDefault="0019304B" w:rsidP="0019304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402590" cy="492760"/>
            <wp:effectExtent l="19050" t="0" r="0" b="0"/>
            <wp:wrapNone/>
            <wp:docPr id="2" name="Рисунок 2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04B" w:rsidRDefault="0019304B" w:rsidP="0019304B">
      <w:pPr>
        <w:jc w:val="center"/>
        <w:rPr>
          <w:b/>
          <w:bCs/>
          <w:sz w:val="28"/>
          <w:szCs w:val="32"/>
        </w:rPr>
      </w:pPr>
    </w:p>
    <w:p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АДМИНИСТРАЦИЯ ЕКАТЕРИНОСЛАВСКОГО СЕЛЬСОВЕТА</w:t>
      </w:r>
    </w:p>
    <w:p w:rsidR="0019304B" w:rsidRDefault="0019304B" w:rsidP="0019304B">
      <w:pPr>
        <w:pStyle w:val="a4"/>
        <w:rPr>
          <w:sz w:val="20"/>
          <w:szCs w:val="20"/>
        </w:rPr>
      </w:pPr>
      <w:r>
        <w:rPr>
          <w:bCs w:val="0"/>
          <w:sz w:val="28"/>
          <w:szCs w:val="28"/>
        </w:rPr>
        <w:t>ОКТЯБРЬСКОГО РАЙОНА АМУРСКОЙ ОБЛАСТИ</w:t>
      </w:r>
    </w:p>
    <w:p w:rsidR="0019304B" w:rsidRDefault="0019304B" w:rsidP="0019304B">
      <w:pPr>
        <w:jc w:val="center"/>
        <w:rPr>
          <w:b/>
          <w:sz w:val="32"/>
          <w:szCs w:val="16"/>
        </w:rPr>
      </w:pPr>
    </w:p>
    <w:p w:rsidR="0019304B" w:rsidRDefault="0019304B" w:rsidP="0019304B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304B" w:rsidRDefault="00A05929" w:rsidP="0019304B">
      <w:pPr>
        <w:jc w:val="both"/>
        <w:rPr>
          <w:sz w:val="28"/>
          <w:szCs w:val="28"/>
        </w:rPr>
      </w:pPr>
      <w:r w:rsidRPr="00A0592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0</w:t>
      </w:r>
      <w:r w:rsidR="009F22DF">
        <w:rPr>
          <w:sz w:val="28"/>
          <w:szCs w:val="28"/>
        </w:rPr>
        <w:t xml:space="preserve">                                                                                                     </w:t>
      </w:r>
      <w:r w:rsidR="0019304B" w:rsidRPr="005C6CD7">
        <w:rPr>
          <w:sz w:val="28"/>
          <w:szCs w:val="28"/>
        </w:rPr>
        <w:t>№</w:t>
      </w:r>
      <w:r>
        <w:rPr>
          <w:sz w:val="28"/>
          <w:szCs w:val="28"/>
        </w:rPr>
        <w:t xml:space="preserve"> 122</w:t>
      </w:r>
    </w:p>
    <w:p w:rsidR="0019304B" w:rsidRDefault="0019304B" w:rsidP="0019304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Екатеринославка</w:t>
      </w:r>
    </w:p>
    <w:p w:rsidR="0019304B" w:rsidRDefault="0019304B" w:rsidP="0019304B">
      <w:pPr>
        <w:tabs>
          <w:tab w:val="left" w:pos="1485"/>
        </w:tabs>
        <w:rPr>
          <w:sz w:val="28"/>
          <w:szCs w:val="28"/>
        </w:rPr>
      </w:pPr>
    </w:p>
    <w:p w:rsidR="0019304B" w:rsidRDefault="0019304B" w:rsidP="0019304B">
      <w:pPr>
        <w:jc w:val="center"/>
        <w:rPr>
          <w:b/>
          <w:bCs/>
        </w:rPr>
      </w:pPr>
    </w:p>
    <w:p w:rsidR="00472100" w:rsidRDefault="00472100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ов</w:t>
      </w:r>
    </w:p>
    <w:p w:rsidR="005E7B91" w:rsidRDefault="005E7B91" w:rsidP="009B7AFA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м недвижимости</w:t>
      </w:r>
    </w:p>
    <w:p w:rsidR="00472100" w:rsidRDefault="00472100" w:rsidP="00472100">
      <w:pPr>
        <w:jc w:val="both"/>
        <w:rPr>
          <w:sz w:val="28"/>
          <w:szCs w:val="28"/>
        </w:rPr>
      </w:pPr>
    </w:p>
    <w:p w:rsidR="00472100" w:rsidRPr="007010CB" w:rsidRDefault="00472100" w:rsidP="00472100">
      <w:pPr>
        <w:jc w:val="both"/>
        <w:rPr>
          <w:b/>
          <w:sz w:val="28"/>
          <w:szCs w:val="28"/>
        </w:rPr>
      </w:pPr>
    </w:p>
    <w:p w:rsidR="00B826C8" w:rsidRDefault="00472100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проведенной инвентаризации, в целях актуализации Государственного адресного реестра и внесении сведений об адресе объекта адресации в Федеральную информационную адресную систему, руководствуясь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</w:p>
    <w:p w:rsidR="00472100" w:rsidRPr="00B826C8" w:rsidRDefault="00B826C8" w:rsidP="00472100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  <w:shd w:val="clear" w:color="auto" w:fill="FFFFFF"/>
        </w:rPr>
        <w:t>п</w:t>
      </w:r>
      <w:r w:rsidRPr="00B826C8">
        <w:rPr>
          <w:bCs/>
          <w:sz w:val="28"/>
          <w:szCs w:val="28"/>
          <w:shd w:val="clear" w:color="auto" w:fill="FFFFFF"/>
        </w:rPr>
        <w:t>остановление</w:t>
      </w:r>
      <w:r>
        <w:rPr>
          <w:bCs/>
          <w:sz w:val="28"/>
          <w:szCs w:val="28"/>
          <w:shd w:val="clear" w:color="auto" w:fill="FFFFFF"/>
        </w:rPr>
        <w:t>м</w:t>
      </w:r>
      <w:r w:rsidRPr="00B826C8">
        <w:rPr>
          <w:bCs/>
          <w:sz w:val="28"/>
          <w:szCs w:val="28"/>
          <w:shd w:val="clear" w:color="auto" w:fill="FFFFFF"/>
        </w:rPr>
        <w:t xml:space="preserve"> Правительства РФ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</w:t>
      </w:r>
      <w:r>
        <w:rPr>
          <w:bCs/>
          <w:sz w:val="28"/>
          <w:szCs w:val="28"/>
          <w:shd w:val="clear" w:color="auto" w:fill="FFFFFF"/>
        </w:rPr>
        <w:t xml:space="preserve"> изменений и признании утратившими силу некоторых актов Правительства Российской Федерации,</w:t>
      </w:r>
      <w:r w:rsidR="00843558">
        <w:rPr>
          <w:bCs/>
          <w:sz w:val="28"/>
          <w:szCs w:val="28"/>
          <w:shd w:val="clear" w:color="auto" w:fill="FFFFFF"/>
        </w:rPr>
        <w:t xml:space="preserve"> </w:t>
      </w:r>
      <w:r w:rsidR="00472100">
        <w:rPr>
          <w:sz w:val="28"/>
          <w:szCs w:val="28"/>
        </w:rPr>
        <w:t xml:space="preserve">Уставом Екатеринославского сельсовета, постановлением главы Екатеринославского  сельсовета от 04.03.2016 № 71 «Об утверждении Правил присвоения, изменения и аннулирования адресов» </w:t>
      </w:r>
      <w:proofErr w:type="gramEnd"/>
    </w:p>
    <w:p w:rsidR="00472100" w:rsidRPr="00A253B3" w:rsidRDefault="00472100" w:rsidP="00472100">
      <w:pPr>
        <w:rPr>
          <w:b/>
          <w:sz w:val="28"/>
          <w:szCs w:val="28"/>
        </w:rPr>
      </w:pPr>
      <w:proofErr w:type="gramStart"/>
      <w:r w:rsidRPr="00A253B3">
        <w:rPr>
          <w:b/>
          <w:sz w:val="28"/>
          <w:szCs w:val="28"/>
        </w:rPr>
        <w:t>п</w:t>
      </w:r>
      <w:proofErr w:type="gramEnd"/>
      <w:r w:rsidRPr="00A253B3">
        <w:rPr>
          <w:b/>
          <w:sz w:val="28"/>
          <w:szCs w:val="28"/>
        </w:rPr>
        <w:t xml:space="preserve"> о с т а н о в л я ю:</w:t>
      </w:r>
    </w:p>
    <w:p w:rsidR="00472100" w:rsidRDefault="00472100" w:rsidP="00472100">
      <w:pPr>
        <w:jc w:val="both"/>
        <w:rPr>
          <w:sz w:val="28"/>
        </w:rPr>
      </w:pPr>
      <w:r w:rsidRPr="00C61AF9">
        <w:rPr>
          <w:sz w:val="28"/>
          <w:szCs w:val="28"/>
        </w:rPr>
        <w:tab/>
      </w:r>
      <w:r w:rsidRPr="00C61AF9">
        <w:rPr>
          <w:sz w:val="28"/>
        </w:rPr>
        <w:t>1</w:t>
      </w:r>
      <w:r w:rsidR="00763D93">
        <w:rPr>
          <w:sz w:val="28"/>
        </w:rPr>
        <w:t>.</w:t>
      </w:r>
      <w:r>
        <w:rPr>
          <w:sz w:val="28"/>
        </w:rPr>
        <w:t>Присвоить объектам недвижимости –</w:t>
      </w:r>
      <w:r w:rsidR="00843558">
        <w:rPr>
          <w:sz w:val="28"/>
        </w:rPr>
        <w:t xml:space="preserve"> </w:t>
      </w:r>
      <w:r w:rsidR="006A6953">
        <w:rPr>
          <w:sz w:val="28"/>
        </w:rPr>
        <w:t>жилым зданиям</w:t>
      </w:r>
      <w:r>
        <w:rPr>
          <w:sz w:val="28"/>
        </w:rPr>
        <w:t xml:space="preserve">, расположенным на территории </w:t>
      </w:r>
      <w:r w:rsidR="00F23A00" w:rsidRPr="00F23A00">
        <w:rPr>
          <w:sz w:val="28"/>
        </w:rPr>
        <w:t>Сельско</w:t>
      </w:r>
      <w:r w:rsidR="00F23A00">
        <w:rPr>
          <w:sz w:val="28"/>
        </w:rPr>
        <w:t>го Поселения</w:t>
      </w:r>
      <w:r w:rsidR="00F23A00" w:rsidRPr="00F23A00">
        <w:rPr>
          <w:sz w:val="28"/>
        </w:rPr>
        <w:t xml:space="preserve"> Екатеринославский Сельсовет</w:t>
      </w:r>
      <w:r w:rsidR="00763D93">
        <w:rPr>
          <w:sz w:val="28"/>
        </w:rPr>
        <w:t>,</w:t>
      </w:r>
      <w:r>
        <w:rPr>
          <w:sz w:val="28"/>
        </w:rPr>
        <w:t xml:space="preserve"> адреса согласно приложени</w:t>
      </w:r>
      <w:r w:rsidR="00763D93">
        <w:rPr>
          <w:sz w:val="28"/>
        </w:rPr>
        <w:t>ю №1</w:t>
      </w:r>
      <w:r>
        <w:rPr>
          <w:sz w:val="28"/>
        </w:rPr>
        <w:t xml:space="preserve"> к настоящему постановлению.</w:t>
      </w:r>
    </w:p>
    <w:p w:rsidR="00472100" w:rsidRPr="0070368A" w:rsidRDefault="0070368A" w:rsidP="0070368A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763D93">
        <w:rPr>
          <w:sz w:val="28"/>
          <w:szCs w:val="28"/>
        </w:rPr>
        <w:t>.Контроль исполнения настоящего постановления оставляю за собой.</w:t>
      </w:r>
    </w:p>
    <w:p w:rsidR="00190AFC" w:rsidRDefault="00190AFC" w:rsidP="00472100">
      <w:pPr>
        <w:jc w:val="both"/>
        <w:rPr>
          <w:sz w:val="28"/>
          <w:szCs w:val="28"/>
        </w:rPr>
      </w:pPr>
    </w:p>
    <w:p w:rsidR="00763D93" w:rsidRDefault="00763D93" w:rsidP="00472100">
      <w:pPr>
        <w:jc w:val="both"/>
        <w:rPr>
          <w:sz w:val="28"/>
          <w:szCs w:val="28"/>
        </w:rPr>
      </w:pPr>
    </w:p>
    <w:p w:rsidR="0070368A" w:rsidRPr="00A253B3" w:rsidRDefault="0070368A" w:rsidP="00472100">
      <w:pPr>
        <w:jc w:val="both"/>
        <w:rPr>
          <w:sz w:val="28"/>
          <w:szCs w:val="28"/>
        </w:rPr>
      </w:pPr>
    </w:p>
    <w:p w:rsidR="00472100" w:rsidRDefault="008B18C9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63D93">
        <w:rPr>
          <w:sz w:val="28"/>
          <w:szCs w:val="28"/>
        </w:rPr>
        <w:t>Екатеринославского</w:t>
      </w:r>
      <w:r w:rsidR="00472100">
        <w:rPr>
          <w:sz w:val="28"/>
          <w:szCs w:val="28"/>
        </w:rPr>
        <w:t xml:space="preserve"> сельсовета    </w:t>
      </w:r>
      <w:r w:rsidR="009F22D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В.А.Чабан</w:t>
      </w:r>
    </w:p>
    <w:p w:rsidR="00472100" w:rsidRDefault="00472100" w:rsidP="00472100">
      <w:pPr>
        <w:jc w:val="center"/>
        <w:rPr>
          <w:sz w:val="20"/>
          <w:szCs w:val="20"/>
        </w:rPr>
      </w:pPr>
    </w:p>
    <w:p w:rsidR="0070368A" w:rsidRDefault="0070368A" w:rsidP="00472100">
      <w:pPr>
        <w:jc w:val="center"/>
        <w:rPr>
          <w:sz w:val="20"/>
          <w:szCs w:val="20"/>
        </w:rPr>
      </w:pPr>
    </w:p>
    <w:p w:rsidR="0070368A" w:rsidRDefault="0070368A" w:rsidP="00472100">
      <w:pPr>
        <w:jc w:val="center"/>
        <w:rPr>
          <w:sz w:val="20"/>
          <w:szCs w:val="20"/>
        </w:rPr>
      </w:pPr>
    </w:p>
    <w:p w:rsidR="0070368A" w:rsidRDefault="0070368A" w:rsidP="00472100">
      <w:pPr>
        <w:jc w:val="center"/>
        <w:rPr>
          <w:sz w:val="20"/>
          <w:szCs w:val="20"/>
        </w:rPr>
      </w:pPr>
    </w:p>
    <w:p w:rsidR="0070368A" w:rsidRDefault="0070368A" w:rsidP="00472100">
      <w:pPr>
        <w:jc w:val="center"/>
        <w:rPr>
          <w:sz w:val="20"/>
          <w:szCs w:val="20"/>
        </w:rPr>
      </w:pPr>
    </w:p>
    <w:p w:rsidR="0070368A" w:rsidRDefault="0070368A" w:rsidP="00472100">
      <w:pPr>
        <w:jc w:val="center"/>
        <w:rPr>
          <w:sz w:val="20"/>
          <w:szCs w:val="20"/>
        </w:rPr>
      </w:pPr>
    </w:p>
    <w:p w:rsidR="0070368A" w:rsidRDefault="0070368A" w:rsidP="00472100">
      <w:pPr>
        <w:jc w:val="center"/>
        <w:rPr>
          <w:sz w:val="20"/>
          <w:szCs w:val="20"/>
        </w:rPr>
      </w:pPr>
    </w:p>
    <w:p w:rsidR="0070368A" w:rsidRDefault="0070368A" w:rsidP="00472100">
      <w:pPr>
        <w:jc w:val="center"/>
        <w:rPr>
          <w:sz w:val="20"/>
          <w:szCs w:val="20"/>
        </w:rPr>
      </w:pPr>
    </w:p>
    <w:p w:rsidR="0070368A" w:rsidRDefault="0070368A" w:rsidP="00472100">
      <w:pPr>
        <w:jc w:val="center"/>
        <w:rPr>
          <w:sz w:val="20"/>
          <w:szCs w:val="20"/>
        </w:rPr>
      </w:pPr>
    </w:p>
    <w:p w:rsidR="0070368A" w:rsidRDefault="0070368A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190AFC" w:rsidRDefault="00190AFC" w:rsidP="00472100">
      <w:pPr>
        <w:jc w:val="center"/>
        <w:rPr>
          <w:sz w:val="20"/>
          <w:szCs w:val="20"/>
        </w:rPr>
      </w:pPr>
    </w:p>
    <w:p w:rsidR="00166071" w:rsidRDefault="00166071" w:rsidP="00166071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166071" w:rsidRPr="00CD08F0" w:rsidTr="002F017E">
        <w:tc>
          <w:tcPr>
            <w:tcW w:w="5637" w:type="dxa"/>
            <w:shd w:val="clear" w:color="auto" w:fill="auto"/>
          </w:tcPr>
          <w:p w:rsidR="00166071" w:rsidRPr="00CD08F0" w:rsidRDefault="00166071" w:rsidP="002F01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166071" w:rsidRPr="00CD08F0" w:rsidRDefault="00166071" w:rsidP="002F017E">
            <w:pPr>
              <w:jc w:val="both"/>
              <w:rPr>
                <w:sz w:val="28"/>
                <w:szCs w:val="28"/>
              </w:rPr>
            </w:pPr>
            <w:r w:rsidRPr="00CD08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166071" w:rsidRPr="00CD08F0" w:rsidRDefault="00166071" w:rsidP="009C4D1A">
            <w:pPr>
              <w:jc w:val="both"/>
              <w:rPr>
                <w:sz w:val="28"/>
                <w:szCs w:val="28"/>
              </w:rPr>
            </w:pPr>
            <w:r w:rsidRPr="00CD08F0">
              <w:rPr>
                <w:sz w:val="28"/>
                <w:szCs w:val="28"/>
              </w:rPr>
              <w:t xml:space="preserve">к постановлению главы </w:t>
            </w:r>
            <w:r>
              <w:rPr>
                <w:sz w:val="28"/>
                <w:szCs w:val="28"/>
              </w:rPr>
              <w:t xml:space="preserve">Екатеринославского </w:t>
            </w:r>
            <w:r w:rsidRPr="00CD08F0">
              <w:rPr>
                <w:sz w:val="28"/>
                <w:szCs w:val="28"/>
              </w:rPr>
              <w:t>сельсовета  от</w:t>
            </w:r>
            <w:r w:rsidR="009F22DF">
              <w:rPr>
                <w:sz w:val="28"/>
                <w:szCs w:val="28"/>
              </w:rPr>
              <w:t xml:space="preserve"> </w:t>
            </w:r>
            <w:r w:rsidR="00A05929">
              <w:rPr>
                <w:sz w:val="28"/>
                <w:szCs w:val="28"/>
              </w:rPr>
              <w:t>17.08.2020</w:t>
            </w:r>
            <w:r w:rsidRPr="005C6CD7">
              <w:rPr>
                <w:sz w:val="28"/>
                <w:szCs w:val="28"/>
              </w:rPr>
              <w:t xml:space="preserve"> № </w:t>
            </w:r>
            <w:r w:rsidR="00A05929">
              <w:rPr>
                <w:sz w:val="28"/>
                <w:szCs w:val="28"/>
              </w:rPr>
              <w:t xml:space="preserve"> 122</w:t>
            </w:r>
            <w:bookmarkStart w:id="0" w:name="_GoBack"/>
            <w:bookmarkEnd w:id="0"/>
          </w:p>
        </w:tc>
      </w:tr>
    </w:tbl>
    <w:p w:rsidR="00166071" w:rsidRDefault="00166071" w:rsidP="00166071">
      <w:pPr>
        <w:jc w:val="center"/>
        <w:rPr>
          <w:sz w:val="20"/>
          <w:szCs w:val="20"/>
        </w:rPr>
      </w:pPr>
    </w:p>
    <w:p w:rsidR="00166071" w:rsidRPr="008D0616" w:rsidRDefault="00166071" w:rsidP="00166071">
      <w:pPr>
        <w:jc w:val="center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6863"/>
        <w:gridCol w:w="2097"/>
      </w:tblGrid>
      <w:tr w:rsidR="00166071" w:rsidRPr="00CD08F0" w:rsidTr="002F017E">
        <w:tc>
          <w:tcPr>
            <w:tcW w:w="668" w:type="dxa"/>
            <w:shd w:val="clear" w:color="auto" w:fill="auto"/>
          </w:tcPr>
          <w:p w:rsidR="00166071" w:rsidRPr="00CD08F0" w:rsidRDefault="00166071" w:rsidP="002F017E">
            <w:pPr>
              <w:jc w:val="center"/>
              <w:rPr>
                <w:szCs w:val="20"/>
              </w:rPr>
            </w:pPr>
            <w:r w:rsidRPr="00CD08F0">
              <w:rPr>
                <w:szCs w:val="20"/>
              </w:rPr>
              <w:t>№</w:t>
            </w:r>
          </w:p>
          <w:p w:rsidR="00166071" w:rsidRPr="00CD08F0" w:rsidRDefault="00166071" w:rsidP="002F017E">
            <w:pPr>
              <w:jc w:val="center"/>
              <w:rPr>
                <w:szCs w:val="20"/>
              </w:rPr>
            </w:pPr>
            <w:proofErr w:type="gramStart"/>
            <w:r w:rsidRPr="00CD08F0"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</w:t>
            </w:r>
            <w:r w:rsidRPr="00CD08F0">
              <w:rPr>
                <w:szCs w:val="20"/>
              </w:rPr>
              <w:t>п</w:t>
            </w:r>
          </w:p>
        </w:tc>
        <w:tc>
          <w:tcPr>
            <w:tcW w:w="6863" w:type="dxa"/>
            <w:shd w:val="clear" w:color="auto" w:fill="auto"/>
          </w:tcPr>
          <w:p w:rsidR="00166071" w:rsidRPr="00CD08F0" w:rsidRDefault="00166071" w:rsidP="002F017E">
            <w:pPr>
              <w:jc w:val="center"/>
              <w:rPr>
                <w:szCs w:val="20"/>
              </w:rPr>
            </w:pPr>
            <w:r w:rsidRPr="00CD08F0">
              <w:rPr>
                <w:szCs w:val="20"/>
              </w:rPr>
              <w:t>Присваиваемый адрес</w:t>
            </w:r>
          </w:p>
        </w:tc>
        <w:tc>
          <w:tcPr>
            <w:tcW w:w="2097" w:type="dxa"/>
            <w:shd w:val="clear" w:color="auto" w:fill="auto"/>
          </w:tcPr>
          <w:p w:rsidR="00166071" w:rsidRPr="00CD08F0" w:rsidRDefault="00166071" w:rsidP="002F017E">
            <w:pPr>
              <w:jc w:val="center"/>
              <w:rPr>
                <w:szCs w:val="20"/>
              </w:rPr>
            </w:pPr>
            <w:r w:rsidRPr="00CD08F0">
              <w:rPr>
                <w:szCs w:val="20"/>
              </w:rPr>
              <w:t>Кадастровый номер объекта</w:t>
            </w:r>
          </w:p>
        </w:tc>
      </w:tr>
      <w:tr w:rsidR="00166071" w:rsidRPr="00CD08F0" w:rsidTr="002F017E">
        <w:tc>
          <w:tcPr>
            <w:tcW w:w="668" w:type="dxa"/>
            <w:shd w:val="clear" w:color="auto" w:fill="auto"/>
          </w:tcPr>
          <w:p w:rsidR="00166071" w:rsidRPr="00CD08F0" w:rsidRDefault="00166071" w:rsidP="002F01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63" w:type="dxa"/>
            <w:shd w:val="clear" w:color="auto" w:fill="auto"/>
          </w:tcPr>
          <w:p w:rsidR="00166071" w:rsidRPr="00CD08F0" w:rsidRDefault="00166071" w:rsidP="00A05929">
            <w:pPr>
              <w:jc w:val="both"/>
              <w:rPr>
                <w:szCs w:val="20"/>
              </w:rPr>
            </w:pPr>
            <w:r w:rsidRPr="00CD08F0">
              <w:rPr>
                <w:szCs w:val="20"/>
              </w:rPr>
              <w:t xml:space="preserve">Российская Федерация, Амурская область, Октябрьский муниципальный район, сельское поселение </w:t>
            </w:r>
            <w:r>
              <w:rPr>
                <w:szCs w:val="20"/>
              </w:rPr>
              <w:t>Екатеринославский</w:t>
            </w:r>
            <w:r w:rsidRPr="00CD08F0">
              <w:rPr>
                <w:szCs w:val="20"/>
              </w:rPr>
              <w:t xml:space="preserve"> сельсовет, село </w:t>
            </w:r>
            <w:r>
              <w:rPr>
                <w:szCs w:val="20"/>
              </w:rPr>
              <w:t>Екатеринославка</w:t>
            </w:r>
            <w:r w:rsidRPr="00CD08F0">
              <w:rPr>
                <w:szCs w:val="20"/>
              </w:rPr>
              <w:t xml:space="preserve">, </w:t>
            </w:r>
            <w:r w:rsidR="00A05929">
              <w:rPr>
                <w:szCs w:val="20"/>
              </w:rPr>
              <w:t>пер</w:t>
            </w:r>
            <w:r w:rsidRPr="00CD08F0">
              <w:rPr>
                <w:szCs w:val="20"/>
              </w:rPr>
              <w:t xml:space="preserve">. </w:t>
            </w:r>
            <w:r w:rsidR="00A05929">
              <w:t>Рабочий, Дом 1Г</w:t>
            </w:r>
            <w:r w:rsidR="009C4D1A">
              <w:t>, Квартира 1</w:t>
            </w:r>
          </w:p>
        </w:tc>
        <w:tc>
          <w:tcPr>
            <w:tcW w:w="2097" w:type="dxa"/>
            <w:shd w:val="clear" w:color="auto" w:fill="auto"/>
          </w:tcPr>
          <w:p w:rsidR="00166071" w:rsidRPr="00CD08F0" w:rsidRDefault="00D6301F" w:rsidP="002F017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тсутствует</w:t>
            </w:r>
          </w:p>
        </w:tc>
      </w:tr>
      <w:tr w:rsidR="008B18C9" w:rsidRPr="00CD08F0" w:rsidTr="002F017E">
        <w:tc>
          <w:tcPr>
            <w:tcW w:w="668" w:type="dxa"/>
            <w:shd w:val="clear" w:color="auto" w:fill="auto"/>
          </w:tcPr>
          <w:p w:rsidR="008B18C9" w:rsidRDefault="008B18C9" w:rsidP="002F01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863" w:type="dxa"/>
            <w:shd w:val="clear" w:color="auto" w:fill="auto"/>
          </w:tcPr>
          <w:p w:rsidR="008B18C9" w:rsidRPr="00CD08F0" w:rsidRDefault="009C4D1A" w:rsidP="00B1262B">
            <w:pPr>
              <w:jc w:val="both"/>
              <w:rPr>
                <w:szCs w:val="20"/>
              </w:rPr>
            </w:pPr>
            <w:r w:rsidRPr="00CD08F0">
              <w:rPr>
                <w:szCs w:val="20"/>
              </w:rPr>
              <w:t xml:space="preserve">Российская Федерация, Амурская область, Октябрьский муниципальный район, сельское поселение </w:t>
            </w:r>
            <w:r>
              <w:rPr>
                <w:szCs w:val="20"/>
              </w:rPr>
              <w:t>Екатеринославский</w:t>
            </w:r>
            <w:r w:rsidRPr="00CD08F0">
              <w:rPr>
                <w:szCs w:val="20"/>
              </w:rPr>
              <w:t xml:space="preserve"> сельсовет, село </w:t>
            </w:r>
            <w:r>
              <w:rPr>
                <w:szCs w:val="20"/>
              </w:rPr>
              <w:t>Екатеринославка</w:t>
            </w:r>
            <w:r w:rsidRPr="00CD08F0">
              <w:rPr>
                <w:szCs w:val="20"/>
              </w:rPr>
              <w:t xml:space="preserve">, </w:t>
            </w:r>
            <w:r w:rsidR="00A05929">
              <w:rPr>
                <w:szCs w:val="20"/>
              </w:rPr>
              <w:t>пер</w:t>
            </w:r>
            <w:r w:rsidR="00A05929" w:rsidRPr="00CD08F0">
              <w:rPr>
                <w:szCs w:val="20"/>
              </w:rPr>
              <w:t xml:space="preserve">. </w:t>
            </w:r>
            <w:r w:rsidR="00A05929">
              <w:t>Рабочий, Дом 1Г</w:t>
            </w:r>
            <w:r w:rsidR="00A05929">
              <w:t>, Квартира 2</w:t>
            </w:r>
          </w:p>
        </w:tc>
        <w:tc>
          <w:tcPr>
            <w:tcW w:w="2097" w:type="dxa"/>
            <w:shd w:val="clear" w:color="auto" w:fill="auto"/>
          </w:tcPr>
          <w:p w:rsidR="008B18C9" w:rsidRDefault="001C791B" w:rsidP="002F017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тсутствует</w:t>
            </w:r>
          </w:p>
        </w:tc>
      </w:tr>
    </w:tbl>
    <w:p w:rsidR="00166071" w:rsidRDefault="00166071" w:rsidP="00166071">
      <w:pPr>
        <w:jc w:val="center"/>
        <w:rPr>
          <w:sz w:val="20"/>
          <w:szCs w:val="20"/>
        </w:rPr>
      </w:pPr>
    </w:p>
    <w:p w:rsidR="00166071" w:rsidRDefault="00166071" w:rsidP="00166071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30322E" w:rsidRDefault="0030322E" w:rsidP="0030322E">
      <w:pPr>
        <w:jc w:val="center"/>
        <w:rPr>
          <w:sz w:val="20"/>
          <w:szCs w:val="20"/>
        </w:rPr>
      </w:pPr>
    </w:p>
    <w:p w:rsidR="00190AFC" w:rsidRDefault="00190AFC" w:rsidP="0030322E">
      <w:pPr>
        <w:rPr>
          <w:sz w:val="20"/>
          <w:szCs w:val="20"/>
        </w:rPr>
      </w:pPr>
    </w:p>
    <w:sectPr w:rsidR="00190AFC" w:rsidSect="00465335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99"/>
    <w:rsid w:val="0003396D"/>
    <w:rsid w:val="00050017"/>
    <w:rsid w:val="00067181"/>
    <w:rsid w:val="00072F22"/>
    <w:rsid w:val="000A1E56"/>
    <w:rsid w:val="000B264E"/>
    <w:rsid w:val="000C1B4E"/>
    <w:rsid w:val="000C7FE0"/>
    <w:rsid w:val="000D12FE"/>
    <w:rsid w:val="00106723"/>
    <w:rsid w:val="00132D68"/>
    <w:rsid w:val="001416B5"/>
    <w:rsid w:val="00166071"/>
    <w:rsid w:val="00190AFC"/>
    <w:rsid w:val="0019304B"/>
    <w:rsid w:val="001C791B"/>
    <w:rsid w:val="001E7B21"/>
    <w:rsid w:val="0020459A"/>
    <w:rsid w:val="00266BD3"/>
    <w:rsid w:val="002F0FA0"/>
    <w:rsid w:val="002F6AE0"/>
    <w:rsid w:val="00301E48"/>
    <w:rsid w:val="0030298C"/>
    <w:rsid w:val="0030322E"/>
    <w:rsid w:val="0031273B"/>
    <w:rsid w:val="00325C24"/>
    <w:rsid w:val="003466F7"/>
    <w:rsid w:val="00391056"/>
    <w:rsid w:val="003B1C99"/>
    <w:rsid w:val="003C6212"/>
    <w:rsid w:val="00456D3E"/>
    <w:rsid w:val="00465335"/>
    <w:rsid w:val="00472100"/>
    <w:rsid w:val="0047245A"/>
    <w:rsid w:val="004A55CC"/>
    <w:rsid w:val="004F7BA2"/>
    <w:rsid w:val="005175C8"/>
    <w:rsid w:val="00556EE2"/>
    <w:rsid w:val="005B2C1B"/>
    <w:rsid w:val="005C6CD7"/>
    <w:rsid w:val="005E7B91"/>
    <w:rsid w:val="0062486B"/>
    <w:rsid w:val="00673C51"/>
    <w:rsid w:val="006A6953"/>
    <w:rsid w:val="006F5A47"/>
    <w:rsid w:val="006F7C8C"/>
    <w:rsid w:val="0070368A"/>
    <w:rsid w:val="007545F1"/>
    <w:rsid w:val="00763D93"/>
    <w:rsid w:val="00773740"/>
    <w:rsid w:val="00793BC1"/>
    <w:rsid w:val="00797BB9"/>
    <w:rsid w:val="007A1112"/>
    <w:rsid w:val="007A370C"/>
    <w:rsid w:val="007A47F0"/>
    <w:rsid w:val="007B4CC0"/>
    <w:rsid w:val="007C71A3"/>
    <w:rsid w:val="007F635B"/>
    <w:rsid w:val="008234F1"/>
    <w:rsid w:val="0082733E"/>
    <w:rsid w:val="00830E66"/>
    <w:rsid w:val="00843558"/>
    <w:rsid w:val="00874FEC"/>
    <w:rsid w:val="00884664"/>
    <w:rsid w:val="0089628D"/>
    <w:rsid w:val="008A5DE3"/>
    <w:rsid w:val="008B18C9"/>
    <w:rsid w:val="008C430A"/>
    <w:rsid w:val="008C496A"/>
    <w:rsid w:val="008D6E3C"/>
    <w:rsid w:val="00924BB8"/>
    <w:rsid w:val="009260F8"/>
    <w:rsid w:val="009751B3"/>
    <w:rsid w:val="009B7AFA"/>
    <w:rsid w:val="009C4D1A"/>
    <w:rsid w:val="009D226B"/>
    <w:rsid w:val="009F22DF"/>
    <w:rsid w:val="009F6CD8"/>
    <w:rsid w:val="00A04130"/>
    <w:rsid w:val="00A05929"/>
    <w:rsid w:val="00A10A78"/>
    <w:rsid w:val="00A20710"/>
    <w:rsid w:val="00A41096"/>
    <w:rsid w:val="00A56EEC"/>
    <w:rsid w:val="00A7765A"/>
    <w:rsid w:val="00A95D18"/>
    <w:rsid w:val="00AD4225"/>
    <w:rsid w:val="00AD686A"/>
    <w:rsid w:val="00AD75B2"/>
    <w:rsid w:val="00B1262B"/>
    <w:rsid w:val="00B355FB"/>
    <w:rsid w:val="00B46DD5"/>
    <w:rsid w:val="00B826C8"/>
    <w:rsid w:val="00BA4591"/>
    <w:rsid w:val="00BF0F8B"/>
    <w:rsid w:val="00C473B3"/>
    <w:rsid w:val="00C51EBC"/>
    <w:rsid w:val="00C83956"/>
    <w:rsid w:val="00CA73A7"/>
    <w:rsid w:val="00CC731B"/>
    <w:rsid w:val="00CE3DFC"/>
    <w:rsid w:val="00D160DF"/>
    <w:rsid w:val="00D6301F"/>
    <w:rsid w:val="00DC76FF"/>
    <w:rsid w:val="00E325E5"/>
    <w:rsid w:val="00E33A0A"/>
    <w:rsid w:val="00E656D1"/>
    <w:rsid w:val="00EE1190"/>
    <w:rsid w:val="00F00AA0"/>
    <w:rsid w:val="00F23A00"/>
    <w:rsid w:val="00F57BAF"/>
    <w:rsid w:val="00F866B0"/>
    <w:rsid w:val="00F9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EFDD-71CE-4BBD-B383-0BF372D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95688473896</cp:lastModifiedBy>
  <cp:revision>2</cp:revision>
  <cp:lastPrinted>2020-08-17T00:03:00Z</cp:lastPrinted>
  <dcterms:created xsi:type="dcterms:W3CDTF">2020-08-17T00:06:00Z</dcterms:created>
  <dcterms:modified xsi:type="dcterms:W3CDTF">2020-08-17T00:06:00Z</dcterms:modified>
</cp:coreProperties>
</file>